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0130" w14:textId="77777777" w:rsidR="00204342" w:rsidRDefault="00204342" w:rsidP="00F406B9">
      <w:r>
        <w:separator/>
      </w:r>
    </w:p>
  </w:endnote>
  <w:endnote w:type="continuationSeparator" w:id="0">
    <w:p w14:paraId="6593DAE5" w14:textId="77777777" w:rsidR="00204342" w:rsidRDefault="0020434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D5F1" w14:textId="77777777" w:rsidR="00204342" w:rsidRDefault="00204342" w:rsidP="00F406B9">
      <w:r>
        <w:separator/>
      </w:r>
    </w:p>
  </w:footnote>
  <w:footnote w:type="continuationSeparator" w:id="0">
    <w:p w14:paraId="137CE605" w14:textId="77777777" w:rsidR="00204342" w:rsidRDefault="00204342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4342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92528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675D-D979-4288-B803-2735A6C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</cp:lastModifiedBy>
  <cp:revision>2</cp:revision>
  <cp:lastPrinted>2017-08-02T09:04:00Z</cp:lastPrinted>
  <dcterms:created xsi:type="dcterms:W3CDTF">2022-09-05T07:21:00Z</dcterms:created>
  <dcterms:modified xsi:type="dcterms:W3CDTF">2022-09-05T07:21:00Z</dcterms:modified>
</cp:coreProperties>
</file>